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:rsidRPr="007772F8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078DF40B" w:rsidR="00755DAC" w:rsidRPr="00755DAC" w:rsidRDefault="007772F8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1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1月18日(日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0:00～15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7772F8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30DEA853" w:rsidR="00AC4550" w:rsidRPr="002778A9" w:rsidRDefault="007772F8" w:rsidP="007772F8">
            <w:pPr>
              <w:snapToGrid w:val="0"/>
              <w:ind w:firstLineChars="100" w:firstLine="240"/>
              <w:rPr>
                <w:rFonts w:cs="ＭＳ 明朝"/>
                <w:b/>
                <w:sz w:val="22"/>
              </w:rPr>
            </w:pPr>
            <w:r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輸入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7772F8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2283" w14:textId="486F719B" w:rsidR="000501CD" w:rsidRDefault="000501CD" w:rsidP="000501CD">
            <w:pPr>
              <w:snapToGrid w:val="0"/>
              <w:rPr>
                <w:rFonts w:cs="ＭＳ 明朝"/>
                <w:bCs/>
                <w:sz w:val="20"/>
                <w:szCs w:val="20"/>
              </w:rPr>
            </w:pPr>
          </w:p>
          <w:p w14:paraId="242074F8" w14:textId="560CBA38" w:rsidR="00FE67AB" w:rsidRDefault="00FE67AB" w:rsidP="002F66F0">
            <w:pPr>
              <w:snapToGrid w:val="0"/>
              <w:ind w:leftChars="100" w:left="210" w:firstLineChars="100" w:firstLine="20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1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8" type="#_x0000_t75" style="width:36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147F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30305"/>
    <w:rsid w:val="007426A3"/>
    <w:rsid w:val="00747413"/>
    <w:rsid w:val="007479CD"/>
    <w:rsid w:val="00755DAC"/>
    <w:rsid w:val="007772F8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4B147F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697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2</cp:revision>
  <cp:lastPrinted>2026-01-08T06:31:00Z</cp:lastPrinted>
  <dcterms:created xsi:type="dcterms:W3CDTF">2026-01-09T02:38:00Z</dcterms:created>
  <dcterms:modified xsi:type="dcterms:W3CDTF">2026-01-09T02:38:00Z</dcterms:modified>
</cp:coreProperties>
</file>